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887FAB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887FAB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Learning in the Digital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887FAB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887FAB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Learning in the Digital </w:t>
                      </w:r>
                      <w:r w:rsidRPr="00887FAB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Ag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092801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887FAB" w:rsidRPr="00092801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open.library.okstate.edu/learninginthedigitalage/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092801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887FAB" w:rsidRPr="00092801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open.library.okstate.edu/learninginthedigitalage/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="00887FAB" w:rsidRPr="00887FAB">
                              <w:rPr>
                                <w:color w:val="7030A0"/>
                                <w:sz w:val="32"/>
                                <w:szCs w:val="28"/>
                              </w:rPr>
                              <w:t>Tutaleni</w:t>
                            </w:r>
                            <w:proofErr w:type="spellEnd"/>
                            <w:r w:rsidR="00887FAB" w:rsidRPr="00887FAB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I. </w:t>
                            </w:r>
                            <w:proofErr w:type="spellStart"/>
                            <w:r w:rsidR="00887FAB" w:rsidRPr="00887FAB">
                              <w:rPr>
                                <w:color w:val="7030A0"/>
                                <w:sz w:val="32"/>
                                <w:szCs w:val="28"/>
                              </w:rPr>
                              <w:t>Asino</w:t>
                            </w:r>
                            <w:proofErr w:type="spellEnd"/>
                          </w:p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887FAB" w:rsidRPr="00887FAB">
                              <w:rPr>
                                <w:color w:val="7030A0"/>
                                <w:sz w:val="32"/>
                                <w:szCs w:val="28"/>
                              </w:rPr>
                              <w:t>Oklahoma State University Libraries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887FAB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0</w:t>
                            </w:r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KeMsy3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bookmarkStart w:id="1" w:name="_GoBack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="00887FAB" w:rsidRPr="00887FAB">
                        <w:rPr>
                          <w:color w:val="7030A0"/>
                          <w:sz w:val="32"/>
                          <w:szCs w:val="28"/>
                        </w:rPr>
                        <w:t>Tutaleni</w:t>
                      </w:r>
                      <w:proofErr w:type="spellEnd"/>
                      <w:r w:rsidR="00887FAB" w:rsidRPr="00887FAB">
                        <w:rPr>
                          <w:color w:val="7030A0"/>
                          <w:sz w:val="32"/>
                          <w:szCs w:val="28"/>
                        </w:rPr>
                        <w:t xml:space="preserve"> I. </w:t>
                      </w:r>
                      <w:proofErr w:type="spellStart"/>
                      <w:r w:rsidR="00887FAB" w:rsidRPr="00887FAB">
                        <w:rPr>
                          <w:color w:val="7030A0"/>
                          <w:sz w:val="32"/>
                          <w:szCs w:val="28"/>
                        </w:rPr>
                        <w:t>Asino</w:t>
                      </w:r>
                      <w:proofErr w:type="spellEnd"/>
                    </w:p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887FAB" w:rsidRPr="00887FAB">
                        <w:rPr>
                          <w:color w:val="7030A0"/>
                          <w:sz w:val="32"/>
                          <w:szCs w:val="28"/>
                        </w:rPr>
                        <w:t>Oklahoma State University Libraries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887FAB">
                        <w:rPr>
                          <w:color w:val="7030A0"/>
                          <w:sz w:val="32"/>
                          <w:szCs w:val="28"/>
                        </w:rPr>
                        <w:t>2020</w:t>
                      </w:r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BD" w:rsidRDefault="00E91FBD" w:rsidP="00607BF9">
      <w:pPr>
        <w:spacing w:after="0" w:line="240" w:lineRule="auto"/>
      </w:pPr>
      <w:r>
        <w:separator/>
      </w:r>
    </w:p>
  </w:endnote>
  <w:endnote w:type="continuationSeparator" w:id="0">
    <w:p w:rsidR="00E91FBD" w:rsidRDefault="00E91FB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BD" w:rsidRDefault="00E91FBD" w:rsidP="00607BF9">
      <w:pPr>
        <w:spacing w:after="0" w:line="240" w:lineRule="auto"/>
      </w:pPr>
      <w:r>
        <w:separator/>
      </w:r>
    </w:p>
  </w:footnote>
  <w:footnote w:type="continuationSeparator" w:id="0">
    <w:p w:rsidR="00E91FBD" w:rsidRDefault="00E91FB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280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EE9"/>
    <w:rsid w:val="001B66FA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E6FB6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80A52"/>
    <w:rsid w:val="006A40B7"/>
    <w:rsid w:val="006C1928"/>
    <w:rsid w:val="00700B99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91FBD"/>
    <w:rsid w:val="00EB0870"/>
    <w:rsid w:val="00EC1028"/>
    <w:rsid w:val="00EC1743"/>
    <w:rsid w:val="00ED5C1A"/>
    <w:rsid w:val="00EF378F"/>
    <w:rsid w:val="00F06956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library.okstate.edu/learninginthedigitalag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.library.okstate.edu/learninginthedigital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4837-59D8-48D2-A5A0-23A65581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4</cp:revision>
  <cp:lastPrinted>2025-02-03T10:07:00Z</cp:lastPrinted>
  <dcterms:created xsi:type="dcterms:W3CDTF">2025-09-03T06:22:00Z</dcterms:created>
  <dcterms:modified xsi:type="dcterms:W3CDTF">2026-01-20T09:34:00Z</dcterms:modified>
</cp:coreProperties>
</file>